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2450A9" w:rsidRDefault="004F36C3" w:rsidP="00396C63">
      <w:pPr>
        <w:ind w:left="360" w:hangingChars="200" w:hanging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450A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＜</w:t>
      </w:r>
      <w:r w:rsidR="009145F2" w:rsidRPr="002450A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</w:t>
      </w:r>
      <w:r w:rsidRPr="002450A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第</w:t>
      </w:r>
      <w:r w:rsidR="00572815" w:rsidRPr="002450A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2</w:t>
      </w:r>
      <w:r w:rsidRPr="002450A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号＞</w:t>
      </w:r>
    </w:p>
    <w:p w:rsidR="00396C63" w:rsidRPr="002F22DC" w:rsidRDefault="00E67809" w:rsidP="00396C63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令和　</w:t>
      </w:r>
      <w:r w:rsidR="004F36C3"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396C63"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 w:rsidR="004F36C3"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</w:t>
      </w:r>
      <w:r w:rsidR="004F36C3" w:rsidRPr="002F22DC">
        <w:rPr>
          <w:rFonts w:ascii="ＭＳ 明朝" w:eastAsia="ＭＳ 明朝" w:hAnsi="ＭＳ 明朝"/>
          <w:color w:val="000000" w:themeColor="text1"/>
          <w:sz w:val="21"/>
          <w:szCs w:val="21"/>
        </w:rPr>
        <w:t>20</w:t>
      </w:r>
      <w:r w:rsidR="004F36C3"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年）　月　</w:t>
      </w:r>
      <w:r w:rsidR="00396C63" w:rsidRPr="002F22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4F36C3" w:rsidRDefault="00264ADB" w:rsidP="00396C63">
      <w:pPr>
        <w:ind w:left="420" w:hangingChars="200" w:hanging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578C" w:rsidRPr="004F36C3" w:rsidRDefault="004F36C3" w:rsidP="005B578C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あて先）横須賀市長</w:t>
      </w: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Default="00396C63" w:rsidP="00E67809">
      <w:pPr>
        <w:widowControl/>
        <w:ind w:leftChars="2200" w:left="528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申請者）</w:t>
      </w:r>
    </w:p>
    <w:p w:rsidR="004F36C3" w:rsidRPr="004F36C3" w:rsidRDefault="004F36C3" w:rsidP="00E67809">
      <w:pPr>
        <w:widowControl/>
        <w:ind w:leftChars="2200" w:left="528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主たる事務所の住所</w:t>
      </w:r>
    </w:p>
    <w:p w:rsidR="004F36C3" w:rsidRDefault="004F36C3" w:rsidP="00E67809">
      <w:pPr>
        <w:widowControl/>
        <w:ind w:leftChars="2200" w:left="52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法人名称</w:t>
      </w:r>
    </w:p>
    <w:p w:rsidR="00396C63" w:rsidRPr="004F36C3" w:rsidRDefault="004F36C3" w:rsidP="00E67809">
      <w:pPr>
        <w:widowControl/>
        <w:ind w:leftChars="2200" w:left="52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理事長の氏名</w:t>
      </w:r>
      <w:bookmarkStart w:id="0" w:name="_GoBack"/>
      <w:bookmarkEnd w:id="0"/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承認申請</w:t>
      </w:r>
      <w:r w:rsidR="0097382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書</w:t>
      </w: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973827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E67809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当法人において、別添のとおり社会福祉充実計画を策定したので、</w:t>
      </w:r>
      <w:r w:rsidR="001C7EFC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第</w:t>
      </w:r>
      <w:r w:rsidR="002F22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5</w:t>
      </w:r>
      <w:r w:rsidR="001C7EFC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２第１項の規定に基づき、</w:t>
      </w:r>
      <w:r w:rsidR="001F006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貴市</w:t>
      </w: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承認を申請する。</w:t>
      </w:r>
    </w:p>
    <w:p w:rsidR="009B5DDB" w:rsidRPr="004F36C3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4F36C3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4F36C3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添付資料）</w:t>
      </w:r>
    </w:p>
    <w:p w:rsidR="00CE3FF4" w:rsidRPr="004F36C3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="00261080" w:rsidRPr="002610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</w:t>
      </w:r>
      <w:r w:rsidR="00264ADB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="00A5672D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～</w:t>
      </w:r>
      <w:r w:rsidR="00261080" w:rsidRPr="002610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</w:t>
      </w:r>
      <w:r w:rsidR="00A5672D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人○○○</w:t>
      </w:r>
      <w:r w:rsidR="009B5DDB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</w:t>
      </w:r>
    </w:p>
    <w:p w:rsidR="00A5672D" w:rsidRPr="004F36C3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社会福祉充実計画の策定に係る評議員会の議事録</w:t>
      </w:r>
      <w:r w:rsidR="00D83740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A5672D" w:rsidRPr="004F36C3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公認会計士・税理士等による手続実施結果報告書</w:t>
      </w:r>
      <w:r w:rsidR="001A67F2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D962BB" w:rsidRPr="004F36C3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社会福祉充実残額の算定根拠</w:t>
      </w:r>
    </w:p>
    <w:p w:rsidR="00264ADB" w:rsidRPr="004F36C3" w:rsidRDefault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その他社会福祉充実計画の記載内容の参考となる資料</w:t>
      </w:r>
    </w:p>
    <w:sectPr w:rsidR="00264ADB" w:rsidRPr="004F36C3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C3" w:rsidRDefault="004F36C3" w:rsidP="00B11BB1">
      <w:r>
        <w:separator/>
      </w:r>
    </w:p>
  </w:endnote>
  <w:endnote w:type="continuationSeparator" w:id="0">
    <w:p w:rsidR="004F36C3" w:rsidRDefault="004F36C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C3" w:rsidRDefault="004F36C3" w:rsidP="004F36C3">
    <w:pPr>
      <w:pStyle w:val="a5"/>
    </w:pPr>
  </w:p>
  <w:p w:rsidR="004F36C3" w:rsidRDefault="004F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C3" w:rsidRDefault="004F36C3" w:rsidP="00B11BB1">
      <w:r>
        <w:separator/>
      </w:r>
    </w:p>
  </w:footnote>
  <w:footnote w:type="continuationSeparator" w:id="0">
    <w:p w:rsidR="004F36C3" w:rsidRDefault="004F36C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67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50A9"/>
    <w:rsid w:val="00250958"/>
    <w:rsid w:val="00252D3F"/>
    <w:rsid w:val="00257190"/>
    <w:rsid w:val="002600E3"/>
    <w:rsid w:val="00261080"/>
    <w:rsid w:val="00261EC4"/>
    <w:rsid w:val="00263AF5"/>
    <w:rsid w:val="00264ADB"/>
    <w:rsid w:val="00270232"/>
    <w:rsid w:val="0027573F"/>
    <w:rsid w:val="0028319D"/>
    <w:rsid w:val="0028405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22DC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36C3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2815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827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44F1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700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E82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67809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466A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71BB2"/>
  <w15:docId w15:val="{D76C6B44-B453-43DC-BC1A-334399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0689-A183-48EE-A87B-B185965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13</cp:revision>
  <cp:lastPrinted>2018-03-29T04:52:00Z</cp:lastPrinted>
  <dcterms:created xsi:type="dcterms:W3CDTF">2018-01-15T02:16:00Z</dcterms:created>
  <dcterms:modified xsi:type="dcterms:W3CDTF">2021-01-08T06:46:00Z</dcterms:modified>
</cp:coreProperties>
</file>